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予適用之</w:t>
      </w:r>
      <w:bookmarkStart w:id="0" w:name="_GoBack"/>
      <w:r w:rsidR="00A53AF9" w:rsidRPr="00143281">
        <w:rPr>
          <w:rFonts w:ascii="標楷體" w:eastAsia="標楷體" w:hAnsi="標楷體" w:hint="eastAsia"/>
          <w:sz w:val="32"/>
          <w:szCs w:val="32"/>
        </w:rPr>
        <w:t>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  <w:bookmarkEnd w:id="0"/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75" w:rsidRDefault="00C17E75">
      <w:r>
        <w:separator/>
      </w:r>
    </w:p>
  </w:endnote>
  <w:endnote w:type="continuationSeparator" w:id="0">
    <w:p w:rsidR="00C17E75" w:rsidRDefault="00C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310D" w:rsidRPr="003E310D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310D" w:rsidRPr="003E310D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75" w:rsidRDefault="00C17E75">
      <w:r>
        <w:separator/>
      </w:r>
    </w:p>
  </w:footnote>
  <w:footnote w:type="continuationSeparator" w:id="0">
    <w:p w:rsidR="00C17E75" w:rsidRDefault="00C1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31" w:rsidRDefault="00776F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3E310D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17E75"/>
    <w:rsid w:val="00C25BDA"/>
    <w:rsid w:val="00C31B25"/>
    <w:rsid w:val="00C3328E"/>
    <w:rsid w:val="00C527B8"/>
    <w:rsid w:val="00C9291D"/>
    <w:rsid w:val="00CF7394"/>
    <w:rsid w:val="00D41225"/>
    <w:rsid w:val="00DA4905"/>
    <w:rsid w:val="00E011EE"/>
    <w:rsid w:val="00E17387"/>
    <w:rsid w:val="00E32DA4"/>
    <w:rsid w:val="00E401DA"/>
    <w:rsid w:val="00EA0D7D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7DA361-84D0-4963-AA59-D1A59EB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BF91-932E-463A-8115-4337249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User</cp:lastModifiedBy>
  <cp:revision>2</cp:revision>
  <cp:lastPrinted>2019-10-28T07:45:00Z</cp:lastPrinted>
  <dcterms:created xsi:type="dcterms:W3CDTF">2019-12-10T01:04:00Z</dcterms:created>
  <dcterms:modified xsi:type="dcterms:W3CDTF">2019-12-10T01:04:00Z</dcterms:modified>
</cp:coreProperties>
</file>